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E81648" w:rsidRPr="001E0D60" w:rsidRDefault="00595DE6" w:rsidP="00622270">
      <w:pPr>
        <w:jc w:val="center"/>
        <w:rPr>
          <w:rFonts w:ascii="Arial Black" w:hAnsi="Arial Black" w:cs="Tahoma"/>
          <w:b/>
          <w:spacing w:val="120"/>
        </w:rPr>
      </w:pPr>
      <w:r>
        <w:rPr>
          <w:rFonts w:ascii="Arial Black" w:hAnsi="Arial Black" w:cs="Tahoma"/>
          <w:b/>
          <w:spacing w:val="120"/>
        </w:rPr>
        <w:t xml:space="preserve">“BANDO CONTRASTO ALLA POVERTÀ E FRAGILITÀ SOCIALE </w:t>
      </w:r>
      <w:r w:rsidR="00B86F0F">
        <w:rPr>
          <w:rFonts w:ascii="Arial Black" w:hAnsi="Arial Black" w:cs="Tahoma"/>
          <w:b/>
          <w:spacing w:val="120"/>
        </w:rPr>
        <w:t>2020</w:t>
      </w:r>
      <w:r>
        <w:rPr>
          <w:rFonts w:ascii="Arial Black" w:hAnsi="Arial Black" w:cs="Tahoma"/>
          <w:b/>
          <w:spacing w:val="120"/>
        </w:rPr>
        <w:t>”</w:t>
      </w: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8D2D42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8D2D42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638" w:rsidRDefault="002F0638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0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0"/>
      <w:tr w:rsidR="00723FAB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723FAB" w:rsidRDefault="00723FAB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723FAB" w:rsidRPr="00DA27ED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FAB" w:rsidRPr="00825DAF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" w:edGrp="everyone" w:colFirst="2" w:colLast="2"/>
            <w:permStart w:id="2" w:edGrp="everyone" w:colFirst="4" w:colLast="4"/>
            <w:permStart w:id="3" w:edGrp="everyone" w:colFirst="6" w:colLast="6"/>
            <w:permStart w:id="4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"/>
      <w:permEnd w:id="2"/>
      <w:permEnd w:id="3"/>
      <w:permEnd w:id="4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27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"/>
      <w:permEnd w:id="6"/>
      <w:permEnd w:id="7"/>
      <w:permEnd w:id="8"/>
      <w:tr w:rsidR="008943D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DA27ED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825DAF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9" w:edGrp="everyone" w:colFirst="2" w:colLast="2"/>
            <w:permStart w:id="1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9"/>
      <w:permEnd w:id="10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1" w:edGrp="everyone" w:colFirst="2" w:colLast="2"/>
            <w:permStart w:id="12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1"/>
      <w:permEnd w:id="12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3" w:edGrp="everyone" w:colFirst="2" w:colLast="2"/>
            <w:permStart w:id="14" w:edGrp="everyone" w:colFirst="4" w:colLast="4"/>
            <w:permStart w:id="15" w:edGrp="everyone" w:colFirst="6" w:colLast="6"/>
            <w:permStart w:id="16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3"/>
      <w:permEnd w:id="14"/>
      <w:permEnd w:id="15"/>
      <w:permEnd w:id="16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7" w:edGrp="everyone" w:colFirst="2" w:colLast="2"/>
            <w:permStart w:id="18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7"/>
      <w:permEnd w:id="18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9" w:edGrp="everyone" w:colFirst="2" w:colLast="2"/>
            <w:permStart w:id="2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9"/>
      <w:permEnd w:id="20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1" w:edGrp="everyone" w:colFirst="2" w:colLast="2"/>
            <w:permStart w:id="22" w:edGrp="everyone" w:colFirst="4" w:colLast="4"/>
            <w:permStart w:id="23" w:edGrp="everyone" w:colFirst="6" w:colLast="6"/>
            <w:permStart w:id="24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21"/>
      <w:permEnd w:id="22"/>
      <w:permEnd w:id="23"/>
      <w:permEnd w:id="24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5" w:edGrp="everyone" w:colFirst="2" w:colLast="2"/>
            <w:permStart w:id="26" w:edGrp="everyone" w:colFirst="4" w:colLast="4"/>
            <w:permStart w:id="27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25"/>
      <w:permEnd w:id="26"/>
      <w:permEnd w:id="27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1019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6F3B9A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CF2A4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5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CF2A4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6F3B9A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6F3B9A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CF2A4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28" w:edGrp="everyone" w:colFirst="2" w:colLast="2"/>
            <w:permStart w:id="29" w:edGrp="everyone" w:colFirst="4" w:colLast="4"/>
            <w:permStart w:id="30" w:edGrp="everyone" w:colFirst="6" w:colLast="6"/>
            <w:permStart w:id="31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28"/>
      <w:permEnd w:id="29"/>
      <w:permEnd w:id="30"/>
      <w:permEnd w:id="31"/>
      <w:tr w:rsidR="0030097F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6F3B9A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32" w:edGrp="everyone" w:colFirst="2" w:colLast="2"/>
            <w:permStart w:id="33" w:edGrp="everyone" w:colFirst="4" w:colLast="4"/>
            <w:permStart w:id="34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32"/>
      <w:permEnd w:id="33"/>
      <w:permEnd w:id="34"/>
    </w:tbl>
    <w:p w:rsidR="000D4365" w:rsidRDefault="000D4365">
      <w:r>
        <w:br w:type="page"/>
      </w:r>
    </w:p>
    <w:tbl>
      <w:tblPr>
        <w:tblW w:w="10256" w:type="dxa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27"/>
        <w:gridCol w:w="328"/>
        <w:gridCol w:w="8"/>
        <w:gridCol w:w="159"/>
        <w:gridCol w:w="73"/>
        <w:gridCol w:w="145"/>
        <w:gridCol w:w="134"/>
        <w:gridCol w:w="144"/>
        <w:gridCol w:w="71"/>
        <w:gridCol w:w="7"/>
        <w:gridCol w:w="135"/>
        <w:gridCol w:w="66"/>
        <w:gridCol w:w="78"/>
        <w:gridCol w:w="132"/>
        <w:gridCol w:w="274"/>
        <w:gridCol w:w="442"/>
        <w:gridCol w:w="4283"/>
        <w:gridCol w:w="3372"/>
        <w:gridCol w:w="78"/>
      </w:tblGrid>
      <w:tr w:rsidR="00D820B9" w:rsidTr="00030D61">
        <w:trPr>
          <w:gridAfter w:val="1"/>
          <w:wAfter w:w="78" w:type="dxa"/>
          <w:trHeight w:hRule="exact" w:val="255"/>
        </w:trPr>
        <w:tc>
          <w:tcPr>
            <w:tcW w:w="3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lastRenderedPageBreak/>
              <w:t xml:space="preserve"> Forma 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23" w:type="dxa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spacing w:after="120"/>
              <w:ind w:right="-3258"/>
              <w:rPr>
                <w:rFonts w:ascii="Arial Black" w:hAnsi="Arial Black" w:cs="Tahoma"/>
                <w:b/>
                <w:bCs/>
                <w:snapToGrid w:val="0"/>
                <w:sz w:val="18"/>
                <w:szCs w:val="18"/>
              </w:rPr>
            </w:pPr>
            <w:r w:rsidRPr="00D820B9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 soggetto richiedente</w:t>
            </w:r>
          </w:p>
        </w:tc>
      </w:tr>
      <w:tr w:rsidR="00D820B9" w:rsidTr="00030D61">
        <w:trPr>
          <w:trHeight w:hRule="exact" w:val="107"/>
        </w:trPr>
        <w:tc>
          <w:tcPr>
            <w:tcW w:w="3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5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Organizzazione di volontariato</w:t>
            </w:r>
          </w:p>
        </w:tc>
      </w:tr>
      <w:permEnd w:id="35"/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6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Associazion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 promozione s</w:t>
            </w: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ociale </w:t>
            </w:r>
          </w:p>
        </w:tc>
      </w:tr>
      <w:permEnd w:id="36"/>
      <w:tr w:rsidR="00D820B9" w:rsidRP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  <w:permStart w:id="37" w:edGrp="everyone"/>
            <w:permEnd w:id="37"/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Ente filantropico</w:t>
            </w:r>
          </w:p>
        </w:tc>
      </w:tr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8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Impresa sociale</w:t>
            </w:r>
          </w:p>
        </w:tc>
      </w:tr>
      <w:permEnd w:id="38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9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820B9">
              <w:rPr>
                <w:rFonts w:ascii="Arial" w:hAnsi="Arial" w:cs="Arial"/>
                <w:sz w:val="18"/>
                <w:szCs w:val="18"/>
              </w:rPr>
              <w:t xml:space="preserve">perativa sociale 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9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0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Rete associativa </w:t>
            </w:r>
          </w:p>
        </w:tc>
      </w:tr>
      <w:permEnd w:id="40"/>
      <w:tr w:rsidR="00F53974" w:rsidRPr="00D820B9" w:rsidTr="00030D61">
        <w:trPr>
          <w:gridAfter w:val="1"/>
          <w:wAfter w:w="78" w:type="dxa"/>
          <w:trHeight w:hRule="exact" w:val="7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F53974" w:rsidRPr="00825DAF" w:rsidRDefault="00F53974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A27ED" w:rsidRDefault="00F53974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820B9" w:rsidRDefault="00F53974" w:rsidP="009E545F">
            <w:pPr>
              <w:autoSpaceDE w:val="0"/>
              <w:spacing w:line="28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F53974" w:rsidRPr="00D820B9" w:rsidRDefault="00F53974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1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ONLUS</w:t>
            </w:r>
          </w:p>
        </w:tc>
      </w:tr>
      <w:permEnd w:id="41"/>
      <w:tr w:rsidR="00D820B9" w:rsidTr="00030D61">
        <w:trPr>
          <w:gridAfter w:val="1"/>
          <w:wAfter w:w="78" w:type="dxa"/>
          <w:trHeight w:hRule="exact" w:val="13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2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Fondazione</w:t>
            </w:r>
          </w:p>
        </w:tc>
      </w:tr>
      <w:permEnd w:id="42"/>
      <w:tr w:rsidR="00D820B9" w:rsidTr="00030D61">
        <w:trPr>
          <w:gridAfter w:val="1"/>
          <w:wAfter w:w="78" w:type="dxa"/>
          <w:trHeight w:hRule="exact" w:val="12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3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Associazione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permEnd w:id="43"/>
      <w:tr w:rsidR="00D820B9" w:rsidTr="00030D61">
        <w:trPr>
          <w:gridAfter w:val="1"/>
          <w:wAfter w:w="78" w:type="dxa"/>
          <w:trHeight w:hRule="exact" w:val="14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4C30FD" w:rsidTr="00030D61">
        <w:trPr>
          <w:gridAfter w:val="2"/>
          <w:wAfter w:w="3450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4" w:edGrp="everyone"/>
            <w:permEnd w:id="44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riconosciuta</w:t>
            </w:r>
          </w:p>
        </w:tc>
      </w:tr>
      <w:tr w:rsidR="004C30FD" w:rsidTr="00030D61">
        <w:trPr>
          <w:gridAfter w:val="2"/>
          <w:wAfter w:w="3450" w:type="dxa"/>
          <w:trHeight w:hRule="exact" w:val="27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5" w:edGrp="everyone"/>
            <w:permEnd w:id="45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non riconosciuta</w:t>
            </w:r>
          </w:p>
        </w:tc>
      </w:tr>
      <w:tr w:rsidR="00D820B9" w:rsidTr="00030D61">
        <w:trPr>
          <w:gridAfter w:val="1"/>
          <w:wAfter w:w="78" w:type="dxa"/>
          <w:trHeight w:hRule="exact" w:val="13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shd w:val="clear" w:color="auto" w:fill="auto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02B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2D102B" w:rsidRPr="00825DAF" w:rsidRDefault="002D102B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6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02B" w:rsidRPr="00DA27ED" w:rsidRDefault="002D102B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CA4AE1" w:rsidRDefault="002D102B" w:rsidP="009E545F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D820B9">
              <w:rPr>
                <w:rFonts w:ascii="Arial" w:hAnsi="Arial" w:cs="Arial"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permStart w:id="47" w:edGrp="everyone"/>
            <w:permEnd w:id="47"/>
          </w:p>
        </w:tc>
      </w:tr>
      <w:permEnd w:id="46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D820B9">
        <w:trPr>
          <w:trHeight w:val="24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48" w:edGrp="everyone"/>
            <w:r w:rsidRPr="00216CB5">
              <w:rPr>
                <w:highlight w:val="yellow"/>
              </w:rPr>
              <w:t>Estremi del riconoscimento</w:t>
            </w:r>
            <w:permEnd w:id="48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D820B9">
        <w:trPr>
          <w:trHeight w:val="22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49" w:edGrp="everyone"/>
            <w:r w:rsidRPr="00AF36CB">
              <w:rPr>
                <w:highlight w:val="yellow"/>
              </w:rPr>
              <w:t>Descrizione</w:t>
            </w:r>
            <w:permEnd w:id="49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L’INIZIATIVA </w:t>
            </w:r>
          </w:p>
        </w:tc>
      </w:tr>
    </w:tbl>
    <w:p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23029B" w:rsidRPr="0018462E" w:rsidRDefault="0023029B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Titolo dell’iniziativ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50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029B" w:rsidRPr="00F80DE6" w:rsidRDefault="00F80DE6" w:rsidP="00F80DE6">
            <w:pPr>
              <w:rPr>
                <w:highlight w:val="yellow"/>
              </w:rPr>
            </w:pPr>
            <w:r w:rsidRPr="0023029B">
              <w:rPr>
                <w:highlight w:val="yellow"/>
              </w:rPr>
              <w:t>Inserire solo il titolo, specificando nei successivi spazi gli interventi previsti</w:t>
            </w:r>
          </w:p>
        </w:tc>
      </w:tr>
      <w:permEnd w:id="50"/>
    </w:tbl>
    <w:p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7"/>
        <w:gridCol w:w="1500"/>
        <w:gridCol w:w="1620"/>
        <w:gridCol w:w="442"/>
        <w:gridCol w:w="1372"/>
        <w:gridCol w:w="1620"/>
        <w:gridCol w:w="898"/>
        <w:gridCol w:w="1909"/>
      </w:tblGrid>
      <w:tr w:rsidR="00BC4BEE" w:rsidTr="0015715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BC4BEE" w:rsidRDefault="00BC4BEE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4BEE" w:rsidRDefault="00BC4BEE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top w:val="nil"/>
              <w:right w:val="nil"/>
            </w:tcBorders>
            <w:vAlign w:val="center"/>
          </w:tcPr>
          <w:p w:rsidR="00BC4BEE" w:rsidRPr="0018462E" w:rsidRDefault="00BC4BEE" w:rsidP="00AF36C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Durata complessiva del</w:t>
            </w:r>
            <w:r w:rsidR="00AF36C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</w:p>
        </w:tc>
      </w:tr>
      <w:tr w:rsidR="00BC4BEE" w:rsidTr="0015715E">
        <w:trPr>
          <w:trHeight w:hRule="exact" w:val="113"/>
        </w:trPr>
        <w:tc>
          <w:tcPr>
            <w:tcW w:w="340" w:type="dxa"/>
            <w:gridSpan w:val="2"/>
            <w:tcBorders>
              <w:left w:val="nil"/>
              <w:bottom w:val="nil"/>
            </w:tcBorders>
          </w:tcPr>
          <w:p w:rsidR="00BC4BEE" w:rsidRDefault="00BC4BEE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bottom w:val="nil"/>
              <w:right w:val="nil"/>
            </w:tcBorders>
          </w:tcPr>
          <w:p w:rsidR="00BC4BEE" w:rsidRPr="00825DAF" w:rsidRDefault="00BC4BEE" w:rsidP="00CF2A4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BC4BEE" w:rsidTr="00F556D1">
        <w:trPr>
          <w:trHeight w:val="284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51" w:edGrp="everyone" w:colFirst="6" w:colLast="6"/>
            <w:permStart w:id="52" w:edGrp="everyone" w:colFirst="3" w:colLast="3"/>
          </w:p>
        </w:tc>
        <w:tc>
          <w:tcPr>
            <w:tcW w:w="167" w:type="dxa"/>
            <w:tcBorders>
              <w:top w:val="nil"/>
              <w:bottom w:val="nil"/>
              <w:right w:val="nil"/>
            </w:tcBorders>
            <w:vAlign w:val="center"/>
          </w:tcPr>
          <w:p w:rsidR="00BC4BEE" w:rsidRPr="00DA27ED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Data di inizio 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08564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DA27ED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Data di fine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DA72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825DAF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EE" w:rsidRPr="00825DAF" w:rsidRDefault="00BC4BEE" w:rsidP="00CF2A4F">
            <w:pPr>
              <w:rPr>
                <w:rFonts w:ascii="Arial" w:hAnsi="Arial" w:cs="Tahoma"/>
                <w:i/>
                <w:iCs/>
                <w:sz w:val="16"/>
                <w:szCs w:val="16"/>
              </w:rPr>
            </w:pPr>
            <w:r w:rsidRPr="00825DAF">
              <w:rPr>
                <w:rFonts w:ascii="Arial" w:hAnsi="Arial" w:cs="Tahoma"/>
                <w:i/>
                <w:iCs/>
                <w:sz w:val="16"/>
                <w:szCs w:val="16"/>
              </w:rPr>
              <w:t>(In formato gg/mm/aa)</w:t>
            </w:r>
          </w:p>
        </w:tc>
      </w:tr>
      <w:permEnd w:id="51"/>
      <w:permEnd w:id="52"/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24405E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CF2A4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24405E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24405E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53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53"/>
      <w:tr w:rsidR="006241CD" w:rsidRPr="006241CD" w:rsidTr="00955FBC">
        <w:trPr>
          <w:trHeight w:hRule="exact" w:val="8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CF2A4F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955FBC">
        <w:trPr>
          <w:trHeight w:hRule="exact" w:val="28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54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4"/>
      <w:tr w:rsidR="006241CD" w:rsidRPr="006241CD" w:rsidTr="00955FBC">
        <w:trPr>
          <w:trHeight w:hRule="exact" w:val="13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55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5"/>
      <w:tr w:rsidR="006241CD" w:rsidRPr="006241CD" w:rsidTr="00955FBC">
        <w:trPr>
          <w:trHeight w:hRule="exact" w:val="12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56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6"/>
      <w:tr w:rsidR="006241CD" w:rsidRPr="006241CD" w:rsidTr="00955FBC">
        <w:trPr>
          <w:trHeight w:hRule="exact" w:val="12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57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7"/>
    </w:tbl>
    <w:p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77CD7" w:rsidRPr="0018462E" w:rsidRDefault="00377CD7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ono coinvolti altri Enti pubblici o privati nella realizzazione del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58" w:edGrp="everyone"/>
            <w:permEnd w:id="58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59" w:edGrp="everyone"/>
            <w:permEnd w:id="59"/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  <w:r w:rsidRPr="00825DAF">
              <w:rPr>
                <w:rFonts w:ascii="Arial" w:hAnsi="Arial" w:cs="Tahoma"/>
                <w:sz w:val="18"/>
                <w:szCs w:val="18"/>
              </w:rPr>
              <w:t>, indicare la tipologia e la denominazione</w:t>
            </w:r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0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ubblic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1" w:edGrp="everyone" w:colFirst="3" w:colLast="3"/>
            <w:permEnd w:id="6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2" w:edGrp="everyone" w:colFirst="3" w:colLast="3"/>
            <w:permEnd w:id="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62"/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6170B6" w:rsidRDefault="00377CD7" w:rsidP="00CF2A4F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3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rivat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4" w:edGrp="everyone" w:colFirst="3" w:colLast="3"/>
            <w:permEnd w:id="6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5" w:edGrp="everyone" w:colFirst="3" w:colLast="3"/>
            <w:permEnd w:id="6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65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D62616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’iniziativa per la quale viene chiesto il sostegn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D62616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6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EF4BFC" w:rsidP="008F771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Illustrare l’iniziativa e gli interventi pr</w:t>
            </w:r>
            <w:r w:rsidR="000F45A9">
              <w:rPr>
                <w:highlight w:val="yellow"/>
              </w:rPr>
              <w:t>evisti</w:t>
            </w:r>
            <w:r>
              <w:rPr>
                <w:highlight w:val="yellow"/>
              </w:rPr>
              <w:t xml:space="preserve">, </w:t>
            </w:r>
            <w:r w:rsidR="00595DE6">
              <w:rPr>
                <w:highlight w:val="yellow"/>
              </w:rPr>
              <w:t>le motiva</w:t>
            </w:r>
            <w:r>
              <w:rPr>
                <w:highlight w:val="yellow"/>
              </w:rPr>
              <w:t>zioni a fronte delle quali viene presentata</w:t>
            </w:r>
            <w:r w:rsidR="00595DE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la richiesta di contributo, </w:t>
            </w:r>
            <w:r w:rsidR="00595DE6">
              <w:rPr>
                <w:highlight w:val="yellow"/>
              </w:rPr>
              <w:t>l’indicazione delle linee di intervento, dei beneficiari, dei relativi obiettivi, dei tempi e delle modalità di svolgimento.</w:t>
            </w:r>
          </w:p>
        </w:tc>
      </w:tr>
      <w:permEnd w:id="66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29"/>
        <w:gridCol w:w="283"/>
      </w:tblGrid>
      <w:tr w:rsidR="00EF1C16" w:rsidTr="007746A2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EF1C16" w:rsidRPr="0018462E" w:rsidRDefault="00EF1C16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Quadro economico preventivo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:rsidTr="007746A2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</w:tcPr>
          <w:p w:rsidR="00EF1C16" w:rsidRPr="00825DAF" w:rsidRDefault="00EF1C16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7746A2" w:rsidTr="007746A2">
        <w:trPr>
          <w:gridAfter w:val="1"/>
          <w:wAfter w:w="283" w:type="dxa"/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7" w:edGrp="everyone" w:colFirst="3" w:colLast="3"/>
            <w:permStart w:id="68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765D19" w:rsidRDefault="007746A2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Spese</w:t>
            </w: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9" w:edGrp="everyone" w:colFirst="3" w:colLast="3"/>
            <w:permStart w:id="70" w:edGrp="everyone" w:colFirst="4" w:colLast="4"/>
            <w:permEnd w:id="67"/>
            <w:permEnd w:id="6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1" w:edGrp="everyone" w:colFirst="3" w:colLast="3"/>
            <w:permStart w:id="72" w:edGrp="everyone" w:colFirst="4" w:colLast="4"/>
            <w:permEnd w:id="69"/>
            <w:permEnd w:id="7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3" w:edGrp="everyone" w:colFirst="3" w:colLast="3"/>
            <w:permStart w:id="74" w:edGrp="everyone" w:colFirst="4" w:colLast="4"/>
            <w:permEnd w:id="71"/>
            <w:permEnd w:id="7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5" w:edGrp="everyone" w:colFirst="3" w:colLast="3"/>
            <w:permStart w:id="76" w:edGrp="everyone" w:colFirst="4" w:colLast="4"/>
            <w:permEnd w:id="73"/>
            <w:permEnd w:id="7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7" w:edGrp="everyone" w:colFirst="3" w:colLast="3"/>
            <w:permStart w:id="78" w:edGrp="everyone" w:colFirst="4" w:colLast="4"/>
            <w:permEnd w:id="75"/>
            <w:permEnd w:id="7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9" w:edGrp="everyone" w:colFirst="3" w:colLast="3"/>
            <w:permStart w:id="80" w:edGrp="everyone" w:colFirst="4" w:colLast="4"/>
            <w:permEnd w:id="77"/>
            <w:permEnd w:id="7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1" w:edGrp="everyone" w:colFirst="3" w:colLast="3"/>
            <w:permStart w:id="82" w:edGrp="everyone" w:colFirst="4" w:colLast="4"/>
            <w:permEnd w:id="79"/>
            <w:permEnd w:id="8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3" w:edGrp="everyone" w:colFirst="3" w:colLast="3"/>
            <w:permStart w:id="84" w:edGrp="everyone" w:colFirst="4" w:colLast="4"/>
            <w:permEnd w:id="81"/>
            <w:permEnd w:id="8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5" w:edGrp="everyone" w:colFirst="3" w:colLast="3"/>
            <w:permStart w:id="86" w:edGrp="everyone" w:colFirst="4" w:colLast="4"/>
            <w:permEnd w:id="83"/>
            <w:permEnd w:id="8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7" w:edGrp="everyone" w:colFirst="3" w:colLast="3"/>
            <w:permStart w:id="88" w:edGrp="everyone" w:colFirst="4" w:colLast="4"/>
            <w:permEnd w:id="85"/>
            <w:permEnd w:id="8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9" w:edGrp="everyone" w:colFirst="3" w:colLast="3"/>
            <w:permStart w:id="90" w:edGrp="everyone" w:colFirst="4" w:colLast="4"/>
            <w:permEnd w:id="87"/>
            <w:permEnd w:id="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1" w:edGrp="everyone" w:colFirst="3" w:colLast="3"/>
            <w:permStart w:id="92" w:edGrp="everyone" w:colFirst="4" w:colLast="4"/>
            <w:permEnd w:id="89"/>
            <w:permEnd w:id="9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3" w:edGrp="everyone" w:colFirst="3" w:colLast="3"/>
            <w:permStart w:id="94" w:edGrp="everyone" w:colFirst="4" w:colLast="4"/>
            <w:permEnd w:id="91"/>
            <w:permEnd w:id="9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5" w:edGrp="everyone" w:colFirst="4" w:colLast="4"/>
            <w:permEnd w:id="93"/>
            <w:permEnd w:id="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7746A2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95"/>
      <w:tr w:rsidR="00EF1C16" w:rsidTr="00765D19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Mar>
              <w:left w:w="28" w:type="dxa"/>
              <w:right w:w="28" w:type="dxa"/>
            </w:tcMar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9"/>
            <w:tcMar>
              <w:left w:w="28" w:type="dxa"/>
              <w:right w:w="28" w:type="dxa"/>
            </w:tcMar>
            <w:vAlign w:val="bottom"/>
          </w:tcPr>
          <w:p w:rsidR="00EF1C16" w:rsidRDefault="00EF1C16" w:rsidP="001810DD">
            <w:pPr>
              <w:autoSpaceDE w:val="0"/>
              <w:spacing w:line="32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  <w:p w:rsidR="00765D19" w:rsidRPr="006170B6" w:rsidRDefault="00765D19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E705BD" w:rsidTr="007746A2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705BD" w:rsidRPr="00CF2B12" w:rsidRDefault="00E705BD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705BD" w:rsidRDefault="00E705BD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5BD" w:rsidRPr="006170B6" w:rsidRDefault="00E705BD" w:rsidP="00765D19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Entrate</w:t>
            </w:r>
            <w:r>
              <w:rPr>
                <w:rFonts w:ascii="Arial" w:hAnsi="Arial" w:cs="Tahoma"/>
                <w:sz w:val="18"/>
                <w:szCs w:val="18"/>
              </w:rPr>
              <w:t xml:space="preserve"> (specificando se già acquisite o presunte</w:t>
            </w:r>
            <w:r w:rsidR="002B553E">
              <w:rPr>
                <w:rFonts w:ascii="Arial" w:hAnsi="Arial" w:cs="Tahoma"/>
                <w:sz w:val="18"/>
                <w:szCs w:val="18"/>
              </w:rPr>
              <w:t>)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6" w:edGrp="everyone" w:colFirst="3" w:colLast="3"/>
            <w:permStart w:id="97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8" w:edGrp="everyone" w:colFirst="3" w:colLast="3"/>
            <w:permStart w:id="99" w:edGrp="everyone" w:colFirst="4" w:colLast="4"/>
            <w:permEnd w:id="96"/>
            <w:permEnd w:id="9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0" w:edGrp="everyone" w:colFirst="3" w:colLast="3"/>
            <w:permStart w:id="101" w:edGrp="everyone" w:colFirst="4" w:colLast="4"/>
            <w:permEnd w:id="98"/>
            <w:permEnd w:id="9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2" w:edGrp="everyone" w:colFirst="3" w:colLast="3"/>
            <w:permStart w:id="103" w:edGrp="everyone" w:colFirst="4" w:colLast="4"/>
            <w:permEnd w:id="100"/>
            <w:permEnd w:id="10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4" w:edGrp="everyone" w:colFirst="3" w:colLast="3"/>
            <w:permStart w:id="105" w:edGrp="everyone" w:colFirst="4" w:colLast="4"/>
            <w:permEnd w:id="102"/>
            <w:permEnd w:id="10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6" w:edGrp="everyone" w:colFirst="3" w:colLast="3"/>
            <w:permStart w:id="107" w:edGrp="everyone" w:colFirst="4" w:colLast="4"/>
            <w:permEnd w:id="104"/>
            <w:permEnd w:id="10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8" w:edGrp="everyone" w:colFirst="3" w:colLast="3"/>
            <w:permStart w:id="109" w:edGrp="everyone" w:colFirst="4" w:colLast="4"/>
            <w:permEnd w:id="106"/>
            <w:permEnd w:id="10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0" w:edGrp="everyone" w:colFirst="3" w:colLast="3"/>
            <w:permStart w:id="111" w:edGrp="everyone" w:colFirst="4" w:colLast="4"/>
            <w:permEnd w:id="108"/>
            <w:permEnd w:id="10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2" w:edGrp="everyone" w:colFirst="3" w:colLast="3"/>
            <w:permStart w:id="113" w:edGrp="everyone" w:colFirst="4" w:colLast="4"/>
            <w:permEnd w:id="110"/>
            <w:permEnd w:id="11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4" w:edGrp="everyone" w:colFirst="3" w:colLast="3"/>
            <w:permStart w:id="115" w:edGrp="everyone" w:colFirst="4" w:colLast="4"/>
            <w:permEnd w:id="112"/>
            <w:permEnd w:id="11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6" w:edGrp="everyone" w:colFirst="3" w:colLast="3"/>
            <w:permStart w:id="117" w:edGrp="everyone" w:colFirst="4" w:colLast="4"/>
            <w:permEnd w:id="114"/>
            <w:permEnd w:id="11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8" w:edGrp="everyone" w:colFirst="3" w:colLast="3"/>
            <w:permStart w:id="119" w:edGrp="everyone" w:colFirst="4" w:colLast="4"/>
            <w:permEnd w:id="116"/>
            <w:permEnd w:id="11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0" w:edGrp="everyone" w:colFirst="3" w:colLast="3"/>
            <w:permStart w:id="121" w:edGrp="everyone" w:colFirst="4" w:colLast="4"/>
            <w:permEnd w:id="118"/>
            <w:permEnd w:id="11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2" w:edGrp="everyone" w:colFirst="3" w:colLast="3"/>
            <w:permStart w:id="123" w:edGrp="everyone" w:colFirst="4" w:colLast="4"/>
            <w:permEnd w:id="120"/>
            <w:permEnd w:id="12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4" w:edGrp="everyone" w:colFirst="3" w:colLast="3"/>
            <w:permStart w:id="125" w:edGrp="everyone" w:colFirst="4" w:colLast="4"/>
            <w:permEnd w:id="122"/>
            <w:permEnd w:id="12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6" w:edGrp="everyone" w:colFirst="3" w:colLast="3"/>
            <w:permStart w:id="127" w:edGrp="everyone" w:colFirst="4" w:colLast="4"/>
            <w:permEnd w:id="124"/>
            <w:permEnd w:id="12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8" w:edGrp="everyone" w:colFirst="4" w:colLast="4"/>
            <w:permEnd w:id="126"/>
            <w:permEnd w:id="12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CF2A4F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128"/>
    </w:tbl>
    <w:p w:rsidR="000D4365" w:rsidRDefault="000D4365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br w:type="page"/>
      </w: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661C6B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5B647E" w:rsidRDefault="00F53974" w:rsidP="00D820B9">
            <w:pPr>
              <w:rPr>
                <w:highlight w:val="yellow"/>
              </w:rPr>
            </w:pPr>
            <w:permStart w:id="129" w:edGrp="everyone"/>
            <w:r>
              <w:rPr>
                <w:highlight w:val="yellow"/>
              </w:rPr>
              <w:t>Esplicitare l’</w:t>
            </w:r>
            <w:r w:rsidR="00661C6B">
              <w:rPr>
                <w:highlight w:val="yellow"/>
              </w:rPr>
              <w:t>importo richiesto e</w:t>
            </w:r>
            <w:r w:rsidR="00D820B9">
              <w:rPr>
                <w:highlight w:val="yellow"/>
              </w:rPr>
              <w:t xml:space="preserve"> la</w:t>
            </w:r>
            <w:r w:rsidR="00661C6B">
              <w:rPr>
                <w:highlight w:val="yellow"/>
              </w:rPr>
              <w:t xml:space="preserve"> destinazione</w:t>
            </w:r>
            <w:permEnd w:id="129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D820B9">
            <w:pPr>
              <w:rPr>
                <w:highlight w:val="yellow"/>
              </w:rPr>
            </w:pPr>
            <w:permStart w:id="130" w:edGrp="everyone"/>
            <w:r>
              <w:rPr>
                <w:highlight w:val="yellow"/>
              </w:rPr>
              <w:t>Descri</w:t>
            </w:r>
            <w:r w:rsidR="00D820B9">
              <w:rPr>
                <w:highlight w:val="yellow"/>
              </w:rPr>
              <w:t xml:space="preserve">zione </w:t>
            </w:r>
            <w:permEnd w:id="130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131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131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10206" w:type="dxa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324"/>
        <w:gridCol w:w="156"/>
        <w:gridCol w:w="297"/>
        <w:gridCol w:w="467"/>
        <w:gridCol w:w="283"/>
      </w:tblGrid>
      <w:tr w:rsidR="00A36268" w:rsidTr="00F53974">
        <w:trPr>
          <w:trHeight w:hRule="exact" w:val="456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24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Altri elementi che il richiedente ritiene utili ai fini della valutazion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della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richiesta </w:t>
            </w:r>
          </w:p>
        </w:tc>
        <w:tc>
          <w:tcPr>
            <w:tcW w:w="1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132" w:edGrp="everyone"/>
            <w:r>
              <w:rPr>
                <w:highlight w:val="yellow"/>
              </w:rPr>
              <w:t>Ulteriori elementi</w:t>
            </w:r>
            <w:permEnd w:id="132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41"/>
        <w:gridCol w:w="9526"/>
      </w:tblGrid>
      <w:tr w:rsidR="00693763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CF2A4F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4A0552" w:rsidRPr="004A0552" w:rsidRDefault="004A0552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 w:rsidRPr="004A0552">
        <w:rPr>
          <w:rFonts w:ascii="Arial" w:hAnsi="Arial" w:cs="Tahoma"/>
        </w:rPr>
        <w:t>Copia dell’atto di riconoscimento della personalità giuridica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pia </w:t>
      </w:r>
      <w:r w:rsidR="004A0552">
        <w:rPr>
          <w:rFonts w:ascii="Arial" w:hAnsi="Arial" w:cs="Tahoma"/>
        </w:rPr>
        <w:t xml:space="preserve">degli ultimi </w:t>
      </w:r>
      <w:r w:rsidR="00E5494C">
        <w:rPr>
          <w:rFonts w:ascii="Arial" w:hAnsi="Arial" w:cs="Tahoma"/>
        </w:rPr>
        <w:t>tre</w:t>
      </w:r>
      <w:r w:rsidR="004A0552">
        <w:rPr>
          <w:rFonts w:ascii="Arial" w:hAnsi="Arial" w:cs="Tahoma"/>
        </w:rPr>
        <w:t xml:space="preserve"> rendiconti di cassa/bilanci di esercizio approvati</w:t>
      </w:r>
    </w:p>
    <w:p w:rsidR="004A0552" w:rsidRPr="004A0552" w:rsidRDefault="004A0552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 w:rsidRPr="004A0552">
        <w:rPr>
          <w:rFonts w:ascii="Arial" w:hAnsi="Arial" w:cs="Tahoma"/>
        </w:rPr>
        <w:t xml:space="preserve">Copia dell’iscrizione a uno dei registri previsti dalla vigente normativa di settore 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971FC2" w:rsidRDefault="000A7F3F" w:rsidP="00971FC2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 xml:space="preserve">di aver preso visione del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  <w:r w:rsidR="00971FC2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 xml:space="preserve">della Fondazione </w:t>
      </w:r>
      <w:r w:rsidR="00661C6B">
        <w:rPr>
          <w:rFonts w:ascii="Arial" w:hAnsi="Arial" w:cs="Tahoma"/>
          <w:b/>
          <w:bCs/>
        </w:rPr>
        <w:t xml:space="preserve">CRTrieste </w:t>
      </w:r>
      <w:r w:rsidR="00FB64E2" w:rsidRPr="00825DAF">
        <w:rPr>
          <w:rFonts w:ascii="Arial" w:hAnsi="Arial" w:cs="Tahoma"/>
          <w:b/>
          <w:bCs/>
        </w:rPr>
        <w:t>e di accettarne i contenuti</w:t>
      </w:r>
      <w:r w:rsidR="00B404A3">
        <w:rPr>
          <w:rFonts w:ascii="Arial" w:hAnsi="Arial" w:cs="Tahoma"/>
          <w:b/>
          <w:bCs/>
        </w:rPr>
        <w:t xml:space="preserve">. </w:t>
      </w:r>
    </w:p>
    <w:p w:rsidR="00971FC2" w:rsidRPr="00825DAF" w:rsidRDefault="00971FC2" w:rsidP="00971FC2">
      <w:pPr>
        <w:autoSpaceDE w:val="0"/>
        <w:autoSpaceDN w:val="0"/>
        <w:adjustRightInd w:val="0"/>
        <w:jc w:val="both"/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33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3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5F2888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nformativa per </w:t>
            </w:r>
            <w:r w:rsidR="005F2888">
              <w:rPr>
                <w:rFonts w:ascii="Arial Black" w:hAnsi="Arial Black" w:cs="Tahoma"/>
                <w:b/>
                <w:bCs/>
                <w:sz w:val="18"/>
                <w:szCs w:val="18"/>
              </w:rPr>
              <w:t>il trattamento dei dati personali dei richiedenti contributo e dei beneficiari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713E9B" w:rsidRPr="00825DAF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8656955"/>
            <wp:effectExtent l="19050" t="0" r="0" b="0"/>
            <wp:docPr id="1" name="Immagine 0" descr="Untitled_26022019_14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BB2187">
      <w:pPr>
        <w:rPr>
          <w:rFonts w:ascii="Arial" w:hAnsi="Arial" w:cs="Tahoma"/>
        </w:rPr>
      </w:pPr>
    </w:p>
    <w:p w:rsidR="00D506FD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2" name="Immagine 1" descr="Untitled_26022019_1419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3" name="Immagine 2" descr="Untitled_26022019_1419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70322E" w:rsidRDefault="0044742F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4313555"/>
            <wp:effectExtent l="19050" t="0" r="0" b="0"/>
            <wp:docPr id="5" name="Immagine 4" descr="Untitled_26022019_143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3155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5703"/>
        <w:gridCol w:w="3935"/>
      </w:tblGrid>
      <w:tr w:rsidR="00D506FD" w:rsidRPr="000A7F3F" w:rsidTr="0024405E">
        <w:trPr>
          <w:trHeight w:val="498"/>
        </w:trPr>
        <w:tc>
          <w:tcPr>
            <w:tcW w:w="5703" w:type="dxa"/>
            <w:vAlign w:val="bottom"/>
          </w:tcPr>
          <w:p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34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bookmarkStart w:id="0" w:name="_GoBack"/>
            <w:bookmarkEnd w:id="0"/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4"/>
    </w:tbl>
    <w:p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4F" w:rsidRDefault="00CF2A4F">
      <w:r>
        <w:separator/>
      </w:r>
    </w:p>
  </w:endnote>
  <w:endnote w:type="continuationSeparator" w:id="0">
    <w:p w:rsidR="00CF2A4F" w:rsidRDefault="00CF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4F" w:rsidRDefault="00BE46B9">
    <w:pPr>
      <w:pStyle w:val="Pidipagina"/>
      <w:jc w:val="right"/>
    </w:pPr>
    <w:fldSimple w:instr=" PAGE   \* MERGEFORMAT ">
      <w:r w:rsidR="002B553E">
        <w:rPr>
          <w:noProof/>
        </w:rPr>
        <w:t>2</w:t>
      </w:r>
    </w:fldSimple>
  </w:p>
  <w:p w:rsidR="00CF2A4F" w:rsidRDefault="00CF2A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4F" w:rsidRDefault="00BE46B9">
    <w:pPr>
      <w:pStyle w:val="Pidipagina"/>
      <w:jc w:val="right"/>
    </w:pPr>
    <w:fldSimple w:instr=" PAGE   \* MERGEFORMAT ">
      <w:r w:rsidR="002B553E">
        <w:rPr>
          <w:noProof/>
        </w:rPr>
        <w:t>3</w:t>
      </w:r>
    </w:fldSimple>
  </w:p>
  <w:p w:rsidR="00CF2A4F" w:rsidRDefault="00CF2A4F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4F" w:rsidRDefault="00CF2A4F">
      <w:r>
        <w:separator/>
      </w:r>
    </w:p>
  </w:footnote>
  <w:footnote w:type="continuationSeparator" w:id="0">
    <w:p w:rsidR="00CF2A4F" w:rsidRDefault="00CF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4F" w:rsidRDefault="00CF2A4F">
    <w:pPr>
      <w:tabs>
        <w:tab w:val="left" w:pos="6237"/>
        <w:tab w:val="left" w:pos="8647"/>
      </w:tabs>
    </w:pPr>
    <w:r>
      <w:tab/>
    </w:r>
    <w:r>
      <w:tab/>
    </w:r>
  </w:p>
  <w:p w:rsidR="00CF2A4F" w:rsidRDefault="00CF2A4F">
    <w:pPr>
      <w:pStyle w:val="Intestazione"/>
      <w:jc w:val="center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4F" w:rsidRDefault="00CF2A4F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CF2A4F" w:rsidRDefault="00CF2A4F">
    <w:pPr>
      <w:pStyle w:val="Intestazione"/>
      <w:jc w:val="center"/>
      <w:rPr>
        <w:color w:val="FF0000"/>
      </w:rPr>
    </w:pPr>
  </w:p>
  <w:p w:rsidR="00CF2A4F" w:rsidRDefault="00CF2A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z3O0E3fNii6GLNDkcTRVjlR63lM=" w:salt="QmxSlsyeUuEvtBU9Ru/Slg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D032F"/>
    <w:rsid w:val="00003DD6"/>
    <w:rsid w:val="000149ED"/>
    <w:rsid w:val="00023594"/>
    <w:rsid w:val="00030D61"/>
    <w:rsid w:val="00033BB7"/>
    <w:rsid w:val="00047110"/>
    <w:rsid w:val="00053B44"/>
    <w:rsid w:val="00057BBC"/>
    <w:rsid w:val="00060A86"/>
    <w:rsid w:val="000673E3"/>
    <w:rsid w:val="00067806"/>
    <w:rsid w:val="00071CB3"/>
    <w:rsid w:val="0008564E"/>
    <w:rsid w:val="000977A3"/>
    <w:rsid w:val="000A75E6"/>
    <w:rsid w:val="000A7F3F"/>
    <w:rsid w:val="000D4365"/>
    <w:rsid w:val="000D6ABA"/>
    <w:rsid w:val="000F45A9"/>
    <w:rsid w:val="00121D33"/>
    <w:rsid w:val="001259D9"/>
    <w:rsid w:val="0015715E"/>
    <w:rsid w:val="00166136"/>
    <w:rsid w:val="001810DD"/>
    <w:rsid w:val="0018462E"/>
    <w:rsid w:val="001A2EC7"/>
    <w:rsid w:val="001A59C7"/>
    <w:rsid w:val="001B348D"/>
    <w:rsid w:val="001C23EC"/>
    <w:rsid w:val="001C2FD3"/>
    <w:rsid w:val="001D19F3"/>
    <w:rsid w:val="001D1BE5"/>
    <w:rsid w:val="001D4308"/>
    <w:rsid w:val="001D72CF"/>
    <w:rsid w:val="001E0D60"/>
    <w:rsid w:val="001E1D8B"/>
    <w:rsid w:val="00206419"/>
    <w:rsid w:val="002110D4"/>
    <w:rsid w:val="002134BA"/>
    <w:rsid w:val="002161AA"/>
    <w:rsid w:val="00216CB5"/>
    <w:rsid w:val="00217A2A"/>
    <w:rsid w:val="00220072"/>
    <w:rsid w:val="002245F8"/>
    <w:rsid w:val="0023029B"/>
    <w:rsid w:val="0024405E"/>
    <w:rsid w:val="00263AB0"/>
    <w:rsid w:val="00271E1A"/>
    <w:rsid w:val="002B0BB3"/>
    <w:rsid w:val="002B553E"/>
    <w:rsid w:val="002D102B"/>
    <w:rsid w:val="002D4E6E"/>
    <w:rsid w:val="002E7488"/>
    <w:rsid w:val="002F0638"/>
    <w:rsid w:val="0030097F"/>
    <w:rsid w:val="00312C2A"/>
    <w:rsid w:val="00313D4C"/>
    <w:rsid w:val="0031729C"/>
    <w:rsid w:val="00337342"/>
    <w:rsid w:val="00345F83"/>
    <w:rsid w:val="0035187C"/>
    <w:rsid w:val="00355645"/>
    <w:rsid w:val="003560E4"/>
    <w:rsid w:val="00357CF7"/>
    <w:rsid w:val="00360D85"/>
    <w:rsid w:val="00361C02"/>
    <w:rsid w:val="00362A1F"/>
    <w:rsid w:val="0037500C"/>
    <w:rsid w:val="00377CD7"/>
    <w:rsid w:val="00385BB3"/>
    <w:rsid w:val="003F1B30"/>
    <w:rsid w:val="003F4A49"/>
    <w:rsid w:val="003F68F0"/>
    <w:rsid w:val="0042730F"/>
    <w:rsid w:val="00436D13"/>
    <w:rsid w:val="0044742F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A0552"/>
    <w:rsid w:val="004B1843"/>
    <w:rsid w:val="004B1AB7"/>
    <w:rsid w:val="004B39DC"/>
    <w:rsid w:val="004B5E8D"/>
    <w:rsid w:val="004C30FD"/>
    <w:rsid w:val="004F0B13"/>
    <w:rsid w:val="004F40E3"/>
    <w:rsid w:val="00515EB0"/>
    <w:rsid w:val="00522DDA"/>
    <w:rsid w:val="00561B42"/>
    <w:rsid w:val="00575AF1"/>
    <w:rsid w:val="00591FEF"/>
    <w:rsid w:val="00595DE6"/>
    <w:rsid w:val="005B5D00"/>
    <w:rsid w:val="005B647E"/>
    <w:rsid w:val="005B760E"/>
    <w:rsid w:val="005D2528"/>
    <w:rsid w:val="005F2888"/>
    <w:rsid w:val="0060710D"/>
    <w:rsid w:val="006170B6"/>
    <w:rsid w:val="00617184"/>
    <w:rsid w:val="006219AD"/>
    <w:rsid w:val="00622270"/>
    <w:rsid w:val="006241CD"/>
    <w:rsid w:val="0065523D"/>
    <w:rsid w:val="00661C6B"/>
    <w:rsid w:val="006631D5"/>
    <w:rsid w:val="00693763"/>
    <w:rsid w:val="006B2F81"/>
    <w:rsid w:val="006D29F0"/>
    <w:rsid w:val="006F2E7B"/>
    <w:rsid w:val="006F3B9A"/>
    <w:rsid w:val="0070322E"/>
    <w:rsid w:val="00713E9B"/>
    <w:rsid w:val="00723FAB"/>
    <w:rsid w:val="00745A5E"/>
    <w:rsid w:val="0074716E"/>
    <w:rsid w:val="007605C4"/>
    <w:rsid w:val="00765D19"/>
    <w:rsid w:val="007746A2"/>
    <w:rsid w:val="00784AF3"/>
    <w:rsid w:val="007A69DC"/>
    <w:rsid w:val="007D032F"/>
    <w:rsid w:val="007E614B"/>
    <w:rsid w:val="007F4176"/>
    <w:rsid w:val="007F4BEC"/>
    <w:rsid w:val="007F6FBB"/>
    <w:rsid w:val="00815D1D"/>
    <w:rsid w:val="00825DAF"/>
    <w:rsid w:val="00833168"/>
    <w:rsid w:val="008333B3"/>
    <w:rsid w:val="008340B3"/>
    <w:rsid w:val="00846E7F"/>
    <w:rsid w:val="008671E2"/>
    <w:rsid w:val="00870776"/>
    <w:rsid w:val="00870CFF"/>
    <w:rsid w:val="008943D1"/>
    <w:rsid w:val="008A1DF0"/>
    <w:rsid w:val="008A3204"/>
    <w:rsid w:val="008B204B"/>
    <w:rsid w:val="008B4251"/>
    <w:rsid w:val="008B7EFD"/>
    <w:rsid w:val="008D2D42"/>
    <w:rsid w:val="008D3A75"/>
    <w:rsid w:val="008D6BA6"/>
    <w:rsid w:val="008E2BCF"/>
    <w:rsid w:val="008F2B5C"/>
    <w:rsid w:val="008F7715"/>
    <w:rsid w:val="00906A19"/>
    <w:rsid w:val="009242F5"/>
    <w:rsid w:val="00926CDD"/>
    <w:rsid w:val="009326D4"/>
    <w:rsid w:val="00936069"/>
    <w:rsid w:val="009506DD"/>
    <w:rsid w:val="009539A4"/>
    <w:rsid w:val="00955FBC"/>
    <w:rsid w:val="00963589"/>
    <w:rsid w:val="00967583"/>
    <w:rsid w:val="009706D8"/>
    <w:rsid w:val="00971FC2"/>
    <w:rsid w:val="0097523E"/>
    <w:rsid w:val="009770D6"/>
    <w:rsid w:val="00984732"/>
    <w:rsid w:val="00992A81"/>
    <w:rsid w:val="00997D5D"/>
    <w:rsid w:val="009B23EE"/>
    <w:rsid w:val="009B55A5"/>
    <w:rsid w:val="009E0218"/>
    <w:rsid w:val="009E545F"/>
    <w:rsid w:val="009E7143"/>
    <w:rsid w:val="00A20FCF"/>
    <w:rsid w:val="00A27831"/>
    <w:rsid w:val="00A36268"/>
    <w:rsid w:val="00A41A15"/>
    <w:rsid w:val="00A76E22"/>
    <w:rsid w:val="00A94BA3"/>
    <w:rsid w:val="00A97478"/>
    <w:rsid w:val="00AA36FA"/>
    <w:rsid w:val="00AC5F99"/>
    <w:rsid w:val="00AC602F"/>
    <w:rsid w:val="00AD63CD"/>
    <w:rsid w:val="00AF1870"/>
    <w:rsid w:val="00AF36CB"/>
    <w:rsid w:val="00B132FA"/>
    <w:rsid w:val="00B1510B"/>
    <w:rsid w:val="00B24AC3"/>
    <w:rsid w:val="00B404A3"/>
    <w:rsid w:val="00B456D4"/>
    <w:rsid w:val="00B462C4"/>
    <w:rsid w:val="00B62316"/>
    <w:rsid w:val="00B64487"/>
    <w:rsid w:val="00B73C52"/>
    <w:rsid w:val="00B80943"/>
    <w:rsid w:val="00B86F0F"/>
    <w:rsid w:val="00B96533"/>
    <w:rsid w:val="00BA22A7"/>
    <w:rsid w:val="00BA27FA"/>
    <w:rsid w:val="00BB12A7"/>
    <w:rsid w:val="00BB2187"/>
    <w:rsid w:val="00BC4BEE"/>
    <w:rsid w:val="00BC6F1D"/>
    <w:rsid w:val="00BD7405"/>
    <w:rsid w:val="00BD77C3"/>
    <w:rsid w:val="00BE02C6"/>
    <w:rsid w:val="00BE4248"/>
    <w:rsid w:val="00BE46B9"/>
    <w:rsid w:val="00BE7C9A"/>
    <w:rsid w:val="00C00766"/>
    <w:rsid w:val="00C21A01"/>
    <w:rsid w:val="00C30AFF"/>
    <w:rsid w:val="00C43CF4"/>
    <w:rsid w:val="00C52B4A"/>
    <w:rsid w:val="00C64825"/>
    <w:rsid w:val="00C8004C"/>
    <w:rsid w:val="00C83163"/>
    <w:rsid w:val="00C84335"/>
    <w:rsid w:val="00C92EB5"/>
    <w:rsid w:val="00CA099F"/>
    <w:rsid w:val="00CA4AE1"/>
    <w:rsid w:val="00CB3344"/>
    <w:rsid w:val="00CB4004"/>
    <w:rsid w:val="00CC24C7"/>
    <w:rsid w:val="00CC79C9"/>
    <w:rsid w:val="00CD175C"/>
    <w:rsid w:val="00CF2A4F"/>
    <w:rsid w:val="00CF2B12"/>
    <w:rsid w:val="00CF3A98"/>
    <w:rsid w:val="00D13FA2"/>
    <w:rsid w:val="00D32968"/>
    <w:rsid w:val="00D47166"/>
    <w:rsid w:val="00D476B5"/>
    <w:rsid w:val="00D479EE"/>
    <w:rsid w:val="00D506FD"/>
    <w:rsid w:val="00D52ED0"/>
    <w:rsid w:val="00D62616"/>
    <w:rsid w:val="00D62BFF"/>
    <w:rsid w:val="00D820B9"/>
    <w:rsid w:val="00D8642D"/>
    <w:rsid w:val="00DA27ED"/>
    <w:rsid w:val="00DA7231"/>
    <w:rsid w:val="00DB18E8"/>
    <w:rsid w:val="00DC3B60"/>
    <w:rsid w:val="00DC3C38"/>
    <w:rsid w:val="00DC6B04"/>
    <w:rsid w:val="00DD62D6"/>
    <w:rsid w:val="00DD6D7B"/>
    <w:rsid w:val="00DD7930"/>
    <w:rsid w:val="00DE655F"/>
    <w:rsid w:val="00DF1CDE"/>
    <w:rsid w:val="00E06CE0"/>
    <w:rsid w:val="00E07F99"/>
    <w:rsid w:val="00E108A2"/>
    <w:rsid w:val="00E16CD7"/>
    <w:rsid w:val="00E5494C"/>
    <w:rsid w:val="00E668A8"/>
    <w:rsid w:val="00E705BD"/>
    <w:rsid w:val="00E81648"/>
    <w:rsid w:val="00E91E4E"/>
    <w:rsid w:val="00EA7586"/>
    <w:rsid w:val="00EB7A8F"/>
    <w:rsid w:val="00ED2E3D"/>
    <w:rsid w:val="00EE2C45"/>
    <w:rsid w:val="00EF1C16"/>
    <w:rsid w:val="00EF4BFC"/>
    <w:rsid w:val="00F13E70"/>
    <w:rsid w:val="00F226FE"/>
    <w:rsid w:val="00F269A0"/>
    <w:rsid w:val="00F40F39"/>
    <w:rsid w:val="00F53974"/>
    <w:rsid w:val="00F556D1"/>
    <w:rsid w:val="00F644BE"/>
    <w:rsid w:val="00F80DE6"/>
    <w:rsid w:val="00F92A4B"/>
    <w:rsid w:val="00F935F1"/>
    <w:rsid w:val="00FA5DC5"/>
    <w:rsid w:val="00FB64E2"/>
    <w:rsid w:val="00FD7628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88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6054-D21E-4553-81E2-C4DB085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450</Words>
  <Characters>3728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170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Federica Perruccio</cp:lastModifiedBy>
  <cp:revision>5</cp:revision>
  <cp:lastPrinted>2018-03-19T14:20:00Z</cp:lastPrinted>
  <dcterms:created xsi:type="dcterms:W3CDTF">2020-04-22T07:16:00Z</dcterms:created>
  <dcterms:modified xsi:type="dcterms:W3CDTF">2020-04-22T09:25:00Z</dcterms:modified>
</cp:coreProperties>
</file>